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经典作品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经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94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席慕蓉经典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